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63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есина Александра Владимировича на нарушение его конституционных прав статьей 40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Колес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есин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